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C3" w:rsidRPr="004C5E30" w:rsidRDefault="000D52EF" w:rsidP="008446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5E30">
        <w:rPr>
          <w:rFonts w:ascii="Times New Roman" w:hAnsi="Times New Roman" w:cs="Times New Roman"/>
          <w:sz w:val="24"/>
          <w:szCs w:val="24"/>
        </w:rPr>
        <w:t>СВЕДЕНИЯ</w:t>
      </w:r>
    </w:p>
    <w:p w:rsidR="000D52EF" w:rsidRPr="004C5E30" w:rsidRDefault="0084465E" w:rsidP="0084465E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E30">
        <w:rPr>
          <w:rFonts w:ascii="Times New Roman" w:hAnsi="Times New Roman" w:cs="Times New Roman"/>
          <w:sz w:val="24"/>
          <w:szCs w:val="24"/>
        </w:rPr>
        <w:t>о</w:t>
      </w:r>
      <w:r w:rsidR="000D52EF" w:rsidRPr="004C5E30">
        <w:rPr>
          <w:rFonts w:ascii="Times New Roman" w:hAnsi="Times New Roman" w:cs="Times New Roman"/>
          <w:sz w:val="24"/>
          <w:szCs w:val="24"/>
        </w:rPr>
        <w:t xml:space="preserve"> доходах, </w:t>
      </w:r>
      <w:r w:rsidRPr="004C5E30">
        <w:rPr>
          <w:rFonts w:ascii="Times New Roman" w:hAnsi="Times New Roman" w:cs="Times New Roman"/>
          <w:sz w:val="24"/>
          <w:szCs w:val="24"/>
        </w:rPr>
        <w:t xml:space="preserve">расходах, </w:t>
      </w:r>
      <w:proofErr w:type="gramStart"/>
      <w:r w:rsidR="000D52EF" w:rsidRPr="004C5E30">
        <w:rPr>
          <w:rFonts w:ascii="Times New Roman" w:hAnsi="Times New Roman" w:cs="Times New Roman"/>
          <w:sz w:val="24"/>
          <w:szCs w:val="24"/>
        </w:rPr>
        <w:t>об  имуществе</w:t>
      </w:r>
      <w:proofErr w:type="gramEnd"/>
      <w:r w:rsidR="000D52EF" w:rsidRPr="004C5E30">
        <w:rPr>
          <w:rFonts w:ascii="Times New Roman" w:hAnsi="Times New Roman" w:cs="Times New Roman"/>
          <w:sz w:val="24"/>
          <w:szCs w:val="24"/>
        </w:rPr>
        <w:t xml:space="preserve">  и  обязательствах  имущественного  характера главы сельсовета, лиц, замещающих муниципальные должности в </w:t>
      </w:r>
      <w:proofErr w:type="spellStart"/>
      <w:r w:rsidR="000D52EF" w:rsidRPr="004C5E30">
        <w:rPr>
          <w:rFonts w:ascii="Times New Roman" w:hAnsi="Times New Roman" w:cs="Times New Roman"/>
          <w:sz w:val="24"/>
          <w:szCs w:val="24"/>
        </w:rPr>
        <w:t>Мезенцевском</w:t>
      </w:r>
      <w:proofErr w:type="spellEnd"/>
      <w:r w:rsidR="000D52EF" w:rsidRPr="004C5E30">
        <w:rPr>
          <w:rFonts w:ascii="Times New Roman" w:hAnsi="Times New Roman" w:cs="Times New Roman"/>
          <w:sz w:val="24"/>
          <w:szCs w:val="24"/>
        </w:rPr>
        <w:t xml:space="preserve"> сельсовете </w:t>
      </w:r>
      <w:proofErr w:type="spellStart"/>
      <w:r w:rsidR="000D52EF" w:rsidRPr="004C5E30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="000D52EF" w:rsidRPr="004C5E30">
        <w:rPr>
          <w:rFonts w:ascii="Times New Roman" w:hAnsi="Times New Roman" w:cs="Times New Roman"/>
          <w:sz w:val="24"/>
          <w:szCs w:val="24"/>
        </w:rPr>
        <w:t xml:space="preserve"> района Алтайского края, их супругов(супруг) и несовершеннолетних детей  за период с 1 января по 31 декабря 201</w:t>
      </w:r>
      <w:r w:rsidR="00781512" w:rsidRPr="004C5E30">
        <w:rPr>
          <w:rFonts w:ascii="Times New Roman" w:hAnsi="Times New Roman" w:cs="Times New Roman"/>
          <w:sz w:val="24"/>
          <w:szCs w:val="24"/>
        </w:rPr>
        <w:t>8</w:t>
      </w:r>
      <w:r w:rsidR="000D52EF" w:rsidRPr="004C5E3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1892"/>
        <w:gridCol w:w="1070"/>
        <w:gridCol w:w="1043"/>
        <w:gridCol w:w="1148"/>
        <w:gridCol w:w="1612"/>
        <w:gridCol w:w="972"/>
        <w:gridCol w:w="816"/>
        <w:gridCol w:w="1047"/>
        <w:gridCol w:w="765"/>
        <w:gridCol w:w="941"/>
        <w:gridCol w:w="1400"/>
        <w:gridCol w:w="1621"/>
      </w:tblGrid>
      <w:tr w:rsidR="003476A5" w:rsidRPr="004C5E30" w:rsidTr="004C5E30">
        <w:trPr>
          <w:trHeight w:val="1095"/>
        </w:trPr>
        <w:tc>
          <w:tcPr>
            <w:tcW w:w="0" w:type="auto"/>
            <w:vMerge w:val="restart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0" w:type="auto"/>
            <w:vMerge w:val="restart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Инициалы лица,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Чьи Сведения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</w:p>
        </w:tc>
        <w:tc>
          <w:tcPr>
            <w:tcW w:w="0" w:type="auto"/>
            <w:vMerge w:val="restart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vMerge w:val="restart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ванный 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</w:p>
        </w:tc>
        <w:tc>
          <w:tcPr>
            <w:tcW w:w="4548" w:type="dxa"/>
            <w:gridSpan w:val="4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собственности</w:t>
            </w:r>
          </w:p>
        </w:tc>
        <w:tc>
          <w:tcPr>
            <w:tcW w:w="2753" w:type="dxa"/>
            <w:gridSpan w:val="3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00" w:type="dxa"/>
            <w:vMerge w:val="restart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(вид марка)</w:t>
            </w:r>
          </w:p>
        </w:tc>
        <w:tc>
          <w:tcPr>
            <w:tcW w:w="1621" w:type="dxa"/>
            <w:vMerge w:val="restart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ведения об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х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редств,за</w:t>
            </w:r>
            <w:proofErr w:type="spellEnd"/>
            <w:proofErr w:type="gramEnd"/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</w:t>
            </w:r>
          </w:p>
          <w:p w:rsidR="00725A93" w:rsidRPr="004C5E30" w:rsidRDefault="00725A93" w:rsidP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а (вид </w:t>
            </w:r>
          </w:p>
          <w:p w:rsidR="00725A93" w:rsidRPr="004C5E30" w:rsidRDefault="00725A93" w:rsidP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приобретенного имущества,</w:t>
            </w:r>
          </w:p>
          <w:p w:rsidR="00725A93" w:rsidRPr="004C5E30" w:rsidRDefault="00725A93" w:rsidP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</w:tr>
      <w:tr w:rsidR="004F3528" w:rsidRPr="004C5E30" w:rsidTr="004C5E30">
        <w:trPr>
          <w:trHeight w:val="1095"/>
        </w:trPr>
        <w:tc>
          <w:tcPr>
            <w:tcW w:w="0" w:type="auto"/>
            <w:vMerge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612" w:type="dxa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72" w:type="dxa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25A93" w:rsidRPr="004C5E30" w:rsidRDefault="00725A93" w:rsidP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816" w:type="dxa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Ложе-</w:t>
            </w: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047" w:type="dxa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765" w:type="dxa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</w:p>
          <w:p w:rsidR="00725A93" w:rsidRPr="004C5E30" w:rsidRDefault="00725A93" w:rsidP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941" w:type="dxa"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00" w:type="dxa"/>
            <w:vMerge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725A93" w:rsidRPr="004C5E30" w:rsidRDefault="00725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528" w:rsidRPr="004C5E30" w:rsidTr="004C5E30">
        <w:trPr>
          <w:trHeight w:val="1095"/>
        </w:trPr>
        <w:tc>
          <w:tcPr>
            <w:tcW w:w="0" w:type="auto"/>
          </w:tcPr>
          <w:p w:rsidR="00A157CD" w:rsidRPr="004C5E30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157CD" w:rsidRPr="004C5E30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овров С.Н.</w:t>
            </w:r>
          </w:p>
        </w:tc>
        <w:tc>
          <w:tcPr>
            <w:tcW w:w="0" w:type="auto"/>
          </w:tcPr>
          <w:p w:rsidR="00A157CD" w:rsidRPr="004C5E30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  <w:p w:rsidR="00A157CD" w:rsidRPr="004C5E30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ельсовета</w:t>
            </w:r>
          </w:p>
        </w:tc>
        <w:tc>
          <w:tcPr>
            <w:tcW w:w="0" w:type="auto"/>
          </w:tcPr>
          <w:p w:rsidR="00A157CD" w:rsidRPr="004C5E30" w:rsidRDefault="008C0F91" w:rsidP="009C4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C4661" w:rsidRPr="004C5E30">
              <w:rPr>
                <w:rFonts w:ascii="Times New Roman" w:hAnsi="Times New Roman" w:cs="Times New Roman"/>
                <w:sz w:val="18"/>
                <w:szCs w:val="18"/>
              </w:rPr>
              <w:t>7 006,27</w:t>
            </w:r>
          </w:p>
        </w:tc>
        <w:tc>
          <w:tcPr>
            <w:tcW w:w="1148" w:type="dxa"/>
          </w:tcPr>
          <w:p w:rsidR="00A157CD" w:rsidRPr="004C5E30" w:rsidRDefault="008C0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0F91" w:rsidRPr="004C5E30" w:rsidRDefault="008C0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0086" w:rsidRPr="004C5E30" w:rsidRDefault="005F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A157CD" w:rsidRPr="004C5E30" w:rsidRDefault="008C0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0F91" w:rsidRPr="004C5E30" w:rsidRDefault="008C0F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F91" w:rsidRPr="004C5E30" w:rsidRDefault="008C0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9C4661"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proofErr w:type="gramEnd"/>
            <w:r w:rsidR="009C4661" w:rsidRPr="004C5E30">
              <w:rPr>
                <w:rFonts w:ascii="Times New Roman" w:hAnsi="Times New Roman" w:cs="Times New Roman"/>
                <w:sz w:val="18"/>
                <w:szCs w:val="18"/>
              </w:rPr>
              <w:t>/50</w:t>
            </w:r>
          </w:p>
          <w:p w:rsidR="005F0086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72" w:type="dxa"/>
          </w:tcPr>
          <w:p w:rsidR="00A157CD" w:rsidRPr="004C5E30" w:rsidRDefault="009C4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5F0086" w:rsidRPr="004C5E30" w:rsidRDefault="005F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086" w:rsidRPr="004C5E30" w:rsidRDefault="005F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465000</w:t>
            </w:r>
            <w:r w:rsidR="002946BF" w:rsidRPr="004C5E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F0086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F0086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816" w:type="dxa"/>
          </w:tcPr>
          <w:p w:rsidR="00A157CD" w:rsidRPr="004C5E30" w:rsidRDefault="008C0F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0086" w:rsidRPr="004C5E30" w:rsidRDefault="005F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086" w:rsidRPr="004C5E30" w:rsidRDefault="005F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0086" w:rsidRPr="004C5E30" w:rsidRDefault="005F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086" w:rsidRPr="004C5E30" w:rsidRDefault="0009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</w:tcPr>
          <w:p w:rsidR="00A157CD" w:rsidRPr="004C5E30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A157CD" w:rsidRPr="004C5E30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A157CD" w:rsidRPr="004C5E30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A157CD" w:rsidRPr="004C5E30" w:rsidRDefault="0009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8F2E70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Тарктор</w:t>
            </w:r>
            <w:proofErr w:type="spell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E70" w:rsidRPr="004C5E30">
              <w:rPr>
                <w:rFonts w:ascii="Times New Roman" w:hAnsi="Times New Roman" w:cs="Times New Roman"/>
                <w:sz w:val="18"/>
                <w:szCs w:val="18"/>
              </w:rPr>
              <w:t>МТЗ 80</w:t>
            </w:r>
          </w:p>
        </w:tc>
        <w:tc>
          <w:tcPr>
            <w:tcW w:w="1621" w:type="dxa"/>
          </w:tcPr>
          <w:p w:rsidR="00A157CD" w:rsidRPr="004C5E30" w:rsidRDefault="00A15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528" w:rsidRPr="004C5E30" w:rsidTr="004C5E30">
        <w:trPr>
          <w:trHeight w:val="1095"/>
        </w:trPr>
        <w:tc>
          <w:tcPr>
            <w:tcW w:w="0" w:type="auto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071DC" w:rsidRPr="004C5E30" w:rsidRDefault="009071DC" w:rsidP="008F2E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071DC" w:rsidRPr="004C5E30" w:rsidRDefault="002946BF" w:rsidP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45 973</w:t>
            </w:r>
            <w:r w:rsidR="00906D0B" w:rsidRPr="004C5E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48" w:type="dxa"/>
          </w:tcPr>
          <w:p w:rsidR="009071DC" w:rsidRPr="004C5E30" w:rsidRDefault="00906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12" w:type="dxa"/>
          </w:tcPr>
          <w:p w:rsidR="00906D0B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1/50</w:t>
            </w: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2/11</w:t>
            </w: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72" w:type="dxa"/>
          </w:tcPr>
          <w:p w:rsidR="0040718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55000,0</w:t>
            </w: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310000,0</w:t>
            </w: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6B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91,50</w:t>
            </w:r>
          </w:p>
        </w:tc>
        <w:tc>
          <w:tcPr>
            <w:tcW w:w="816" w:type="dxa"/>
          </w:tcPr>
          <w:p w:rsidR="0040718F" w:rsidRPr="004C5E30" w:rsidRDefault="0029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7" w:type="dxa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9071DC" w:rsidRPr="004C5E30" w:rsidRDefault="00907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528" w:rsidRPr="004C5E30" w:rsidTr="004C5E30">
        <w:trPr>
          <w:trHeight w:val="1095"/>
        </w:trPr>
        <w:tc>
          <w:tcPr>
            <w:tcW w:w="0" w:type="auto"/>
          </w:tcPr>
          <w:p w:rsidR="00627FE4" w:rsidRPr="004C5E30" w:rsidRDefault="008F2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27FE4" w:rsidRPr="004C5E30" w:rsidRDefault="00627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икарев</w:t>
            </w:r>
            <w:proofErr w:type="spell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0" w:type="auto"/>
          </w:tcPr>
          <w:p w:rsidR="00627FE4" w:rsidRPr="004C5E30" w:rsidRDefault="00627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0" w:type="auto"/>
          </w:tcPr>
          <w:p w:rsidR="00627FE4" w:rsidRPr="004C5E30" w:rsidRDefault="008D2D07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31 627,0</w:t>
            </w:r>
          </w:p>
        </w:tc>
        <w:tc>
          <w:tcPr>
            <w:tcW w:w="1148" w:type="dxa"/>
          </w:tcPr>
          <w:p w:rsidR="00627FE4" w:rsidRPr="004C5E30" w:rsidRDefault="003E6AD1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84465E" w:rsidRPr="004C5E30" w:rsidRDefault="008D2D07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D2D07" w:rsidRPr="004C5E30" w:rsidRDefault="008D2D07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65E" w:rsidRPr="004C5E30" w:rsidRDefault="008D2D07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4465E" w:rsidRPr="004C5E30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1/6</w:t>
            </w:r>
          </w:p>
        </w:tc>
        <w:tc>
          <w:tcPr>
            <w:tcW w:w="972" w:type="dxa"/>
          </w:tcPr>
          <w:p w:rsidR="00627FE4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803</w:t>
            </w:r>
            <w:r w:rsidR="008D2D07" w:rsidRPr="004C5E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16" w:type="dxa"/>
          </w:tcPr>
          <w:p w:rsidR="00627FE4" w:rsidRPr="004C5E30" w:rsidRDefault="003E6AD1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</w:tcPr>
          <w:p w:rsidR="00627FE4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65" w:type="dxa"/>
          </w:tcPr>
          <w:p w:rsidR="00627FE4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941" w:type="dxa"/>
          </w:tcPr>
          <w:p w:rsidR="00627FE4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00" w:type="dxa"/>
          </w:tcPr>
          <w:p w:rsidR="00627FE4" w:rsidRPr="004C5E30" w:rsidRDefault="008D2D07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621" w:type="dxa"/>
          </w:tcPr>
          <w:p w:rsidR="00627FE4" w:rsidRPr="004C5E30" w:rsidRDefault="00627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528" w:rsidRPr="004C5E30" w:rsidTr="004C5E30">
        <w:trPr>
          <w:trHeight w:val="1095"/>
        </w:trPr>
        <w:tc>
          <w:tcPr>
            <w:tcW w:w="0" w:type="auto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65E" w:rsidRPr="004C5E30" w:rsidRDefault="008D2D07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82 392,0</w:t>
            </w:r>
          </w:p>
        </w:tc>
        <w:tc>
          <w:tcPr>
            <w:tcW w:w="1148" w:type="dxa"/>
          </w:tcPr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84465E" w:rsidRPr="004C5E30" w:rsidRDefault="0045149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65E" w:rsidRPr="004C5E30" w:rsidRDefault="008D2D07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4465E" w:rsidRPr="004C5E30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1/6</w:t>
            </w:r>
          </w:p>
        </w:tc>
        <w:tc>
          <w:tcPr>
            <w:tcW w:w="972" w:type="dxa"/>
          </w:tcPr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803</w:t>
            </w:r>
          </w:p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16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</w:tcPr>
          <w:p w:rsidR="0084465E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65" w:type="dxa"/>
          </w:tcPr>
          <w:p w:rsidR="0084465E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941" w:type="dxa"/>
          </w:tcPr>
          <w:p w:rsidR="0084465E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00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528" w:rsidRPr="004C5E30" w:rsidTr="004C5E30">
        <w:trPr>
          <w:trHeight w:val="1095"/>
        </w:trPr>
        <w:tc>
          <w:tcPr>
            <w:tcW w:w="0" w:type="auto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F3528" w:rsidRPr="004C5E30" w:rsidRDefault="004F3528" w:rsidP="004F3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4F3528" w:rsidRPr="004C5E30" w:rsidRDefault="004F3528" w:rsidP="004F3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</w:p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451498"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1/6</w:t>
            </w:r>
          </w:p>
          <w:p w:rsidR="0084465E" w:rsidRPr="004C5E30" w:rsidRDefault="0045149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4465E" w:rsidRPr="004C5E30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1/6</w:t>
            </w:r>
          </w:p>
        </w:tc>
        <w:tc>
          <w:tcPr>
            <w:tcW w:w="972" w:type="dxa"/>
          </w:tcPr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803</w:t>
            </w:r>
            <w:r w:rsidR="00451498" w:rsidRPr="004C5E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16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528" w:rsidRPr="004C5E30" w:rsidTr="004C5E30">
        <w:trPr>
          <w:trHeight w:val="1095"/>
        </w:trPr>
        <w:tc>
          <w:tcPr>
            <w:tcW w:w="0" w:type="auto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F3528" w:rsidRPr="004C5E30" w:rsidRDefault="004F3528" w:rsidP="004F3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4F3528" w:rsidRPr="004C5E30" w:rsidRDefault="004F3528" w:rsidP="004F3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</w:p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65E" w:rsidRPr="004C5E30" w:rsidRDefault="0084465E" w:rsidP="003E6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451498"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1/6</w:t>
            </w:r>
          </w:p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65E" w:rsidRPr="004C5E30" w:rsidRDefault="0045149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4465E" w:rsidRPr="004C5E30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1/6</w:t>
            </w:r>
          </w:p>
        </w:tc>
        <w:tc>
          <w:tcPr>
            <w:tcW w:w="972" w:type="dxa"/>
          </w:tcPr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803</w:t>
            </w:r>
          </w:p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65E" w:rsidRPr="004C5E30" w:rsidRDefault="0084465E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16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528" w:rsidRPr="004C5E30" w:rsidTr="004C5E30">
        <w:trPr>
          <w:trHeight w:val="1095"/>
        </w:trPr>
        <w:tc>
          <w:tcPr>
            <w:tcW w:w="0" w:type="auto"/>
          </w:tcPr>
          <w:p w:rsidR="004F3528" w:rsidRPr="004C5E30" w:rsidRDefault="004F35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F3528" w:rsidRPr="004C5E30" w:rsidRDefault="004F3528" w:rsidP="004F3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4F3528" w:rsidRPr="004C5E30" w:rsidRDefault="004F3528" w:rsidP="004F3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</w:p>
          <w:p w:rsidR="004F3528" w:rsidRPr="004C5E30" w:rsidRDefault="004F3528" w:rsidP="00DF71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F3528" w:rsidRPr="004C5E30" w:rsidRDefault="004F35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F3528" w:rsidRPr="004C5E30" w:rsidRDefault="004F3528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4F3528" w:rsidRPr="004C5E30" w:rsidRDefault="004F352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F3528" w:rsidRPr="004C5E30" w:rsidRDefault="004F352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4F3528" w:rsidRPr="004C5E30" w:rsidRDefault="004F352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451498"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1/6</w:t>
            </w:r>
          </w:p>
          <w:p w:rsidR="004F3528" w:rsidRPr="004C5E30" w:rsidRDefault="0045149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F3528" w:rsidRPr="004C5E30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1/6</w:t>
            </w:r>
          </w:p>
        </w:tc>
        <w:tc>
          <w:tcPr>
            <w:tcW w:w="972" w:type="dxa"/>
          </w:tcPr>
          <w:p w:rsidR="004F3528" w:rsidRPr="004C5E30" w:rsidRDefault="004F352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803</w:t>
            </w:r>
          </w:p>
          <w:p w:rsidR="004F3528" w:rsidRPr="004C5E30" w:rsidRDefault="004F352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28" w:rsidRPr="004C5E30" w:rsidRDefault="004F352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16" w:type="dxa"/>
          </w:tcPr>
          <w:p w:rsidR="004F3528" w:rsidRPr="004C5E30" w:rsidRDefault="004F3528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</w:tcPr>
          <w:p w:rsidR="004F3528" w:rsidRPr="004C5E30" w:rsidRDefault="004F3528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4F3528" w:rsidRPr="004C5E30" w:rsidRDefault="004F3528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4F3528" w:rsidRPr="004C5E30" w:rsidRDefault="004F3528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4F3528" w:rsidRPr="004C5E30" w:rsidRDefault="004F3528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F3528" w:rsidRPr="004C5E30" w:rsidRDefault="004F35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528" w:rsidRPr="004C5E30" w:rsidTr="004C5E30">
        <w:trPr>
          <w:trHeight w:val="1095"/>
        </w:trPr>
        <w:tc>
          <w:tcPr>
            <w:tcW w:w="0" w:type="auto"/>
          </w:tcPr>
          <w:p w:rsidR="004F3528" w:rsidRPr="004C5E30" w:rsidRDefault="004F35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F3528" w:rsidRPr="004C5E30" w:rsidRDefault="004F3528" w:rsidP="004F3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4F3528" w:rsidRPr="004C5E30" w:rsidRDefault="004F3528" w:rsidP="004F3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</w:p>
          <w:p w:rsidR="004F3528" w:rsidRPr="004C5E30" w:rsidRDefault="004F3528" w:rsidP="00DF71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F3528" w:rsidRPr="004C5E30" w:rsidRDefault="004F35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F3528" w:rsidRPr="004C5E30" w:rsidRDefault="004F3528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4F3528" w:rsidRPr="004C5E30" w:rsidRDefault="004F352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F3528" w:rsidRPr="004C5E30" w:rsidRDefault="004F352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4F3528" w:rsidRPr="004C5E30" w:rsidRDefault="004F352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F3528" w:rsidRPr="004C5E30" w:rsidRDefault="004F352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28" w:rsidRPr="004C5E30" w:rsidRDefault="004F352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72" w:type="dxa"/>
          </w:tcPr>
          <w:p w:rsidR="004F3528" w:rsidRPr="004C5E30" w:rsidRDefault="004F352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803</w:t>
            </w:r>
          </w:p>
          <w:p w:rsidR="004F3528" w:rsidRPr="004C5E30" w:rsidRDefault="004F352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28" w:rsidRPr="004C5E30" w:rsidRDefault="004F3528" w:rsidP="00DA1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16" w:type="dxa"/>
          </w:tcPr>
          <w:p w:rsidR="004F3528" w:rsidRPr="004C5E30" w:rsidRDefault="004F3528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</w:tcPr>
          <w:p w:rsidR="004F3528" w:rsidRPr="004C5E30" w:rsidRDefault="004F3528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4F3528" w:rsidRPr="004C5E30" w:rsidRDefault="004F3528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4F3528" w:rsidRPr="004C5E30" w:rsidRDefault="004F3528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4F3528" w:rsidRPr="004C5E30" w:rsidRDefault="004F3528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F3528" w:rsidRPr="004C5E30" w:rsidRDefault="004F35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528" w:rsidRPr="004C5E30" w:rsidTr="004C5E30">
        <w:trPr>
          <w:trHeight w:val="1095"/>
        </w:trPr>
        <w:tc>
          <w:tcPr>
            <w:tcW w:w="0" w:type="auto"/>
          </w:tcPr>
          <w:p w:rsidR="0084465E" w:rsidRPr="004C5E30" w:rsidRDefault="008F2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Личкунов</w:t>
            </w:r>
            <w:proofErr w:type="spell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С.Н.</w:t>
            </w:r>
          </w:p>
        </w:tc>
        <w:tc>
          <w:tcPr>
            <w:tcW w:w="0" w:type="auto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0" w:type="auto"/>
          </w:tcPr>
          <w:p w:rsidR="0084465E" w:rsidRPr="004C5E30" w:rsidRDefault="00100277" w:rsidP="00100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79 216,21</w:t>
            </w:r>
          </w:p>
        </w:tc>
        <w:tc>
          <w:tcPr>
            <w:tcW w:w="1148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12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00277"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1/50</w:t>
            </w:r>
          </w:p>
        </w:tc>
        <w:tc>
          <w:tcPr>
            <w:tcW w:w="972" w:type="dxa"/>
          </w:tcPr>
          <w:p w:rsidR="0084465E" w:rsidRPr="004C5E30" w:rsidRDefault="0084465E" w:rsidP="00100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55000</w:t>
            </w:r>
            <w:r w:rsidR="00100277" w:rsidRPr="004C5E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6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</w:tcPr>
          <w:p w:rsidR="0084465E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C5E30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65" w:type="dxa"/>
          </w:tcPr>
          <w:p w:rsidR="0084465E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C5E30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941" w:type="dxa"/>
          </w:tcPr>
          <w:p w:rsidR="0084465E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00" w:type="dxa"/>
          </w:tcPr>
          <w:p w:rsidR="0084465E" w:rsidRPr="004C5E30" w:rsidRDefault="00100277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Трактор МТЗ 50</w:t>
            </w:r>
          </w:p>
        </w:tc>
        <w:tc>
          <w:tcPr>
            <w:tcW w:w="1621" w:type="dxa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528" w:rsidRPr="004C5E30" w:rsidTr="004C5E30">
        <w:trPr>
          <w:trHeight w:val="1095"/>
        </w:trPr>
        <w:tc>
          <w:tcPr>
            <w:tcW w:w="0" w:type="auto"/>
          </w:tcPr>
          <w:p w:rsidR="0084465E" w:rsidRPr="004C5E30" w:rsidRDefault="008F2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оврова</w:t>
            </w:r>
            <w:proofErr w:type="spell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0" w:type="auto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0" w:type="auto"/>
          </w:tcPr>
          <w:p w:rsidR="0084465E" w:rsidRPr="004C5E30" w:rsidRDefault="00687AFC" w:rsidP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309 793,64</w:t>
            </w:r>
          </w:p>
        </w:tc>
        <w:tc>
          <w:tcPr>
            <w:tcW w:w="1148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84465E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C5E30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65" w:type="dxa"/>
          </w:tcPr>
          <w:p w:rsidR="0084465E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  <w:p w:rsidR="004C5E30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941" w:type="dxa"/>
          </w:tcPr>
          <w:p w:rsidR="0084465E" w:rsidRPr="004C5E30" w:rsidRDefault="004C5E30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00" w:type="dxa"/>
          </w:tcPr>
          <w:p w:rsidR="0084465E" w:rsidRPr="004C5E30" w:rsidRDefault="0084465E" w:rsidP="00E8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84465E" w:rsidRPr="004C5E30" w:rsidRDefault="00844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E30" w:rsidRPr="004C5E30" w:rsidTr="004C5E30">
        <w:trPr>
          <w:trHeight w:val="1095"/>
        </w:trPr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65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94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00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ВАЗ 2105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ВАЗ 2115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Трактор МТЗ 80</w:t>
            </w:r>
          </w:p>
        </w:tc>
        <w:tc>
          <w:tcPr>
            <w:tcW w:w="162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E30" w:rsidRPr="004C5E30" w:rsidTr="004C5E30">
        <w:trPr>
          <w:trHeight w:val="1095"/>
        </w:trPr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65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94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00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E30" w:rsidRPr="004C5E30" w:rsidTr="004C5E30">
        <w:trPr>
          <w:trHeight w:val="1095"/>
        </w:trPr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65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94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00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E30" w:rsidRPr="004C5E30" w:rsidTr="004C5E30">
        <w:trPr>
          <w:trHeight w:val="1095"/>
        </w:trPr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рямов</w:t>
            </w:r>
            <w:proofErr w:type="spell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(1/50)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(2/12)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2/12</w:t>
            </w:r>
          </w:p>
        </w:tc>
        <w:tc>
          <w:tcPr>
            <w:tcW w:w="97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55000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16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ВАЗ 21158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Тарктор</w:t>
            </w:r>
            <w:proofErr w:type="spell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МТЗ 80</w:t>
            </w:r>
          </w:p>
        </w:tc>
        <w:tc>
          <w:tcPr>
            <w:tcW w:w="162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proofErr w:type="gram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ом  (</w:t>
            </w:r>
            <w:proofErr w:type="gram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)</w:t>
            </w:r>
          </w:p>
        </w:tc>
      </w:tr>
      <w:tr w:rsidR="004C5E30" w:rsidRPr="004C5E30" w:rsidTr="004C5E30">
        <w:trPr>
          <w:trHeight w:val="1095"/>
        </w:trPr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10 316,89</w:t>
            </w:r>
          </w:p>
        </w:tc>
        <w:tc>
          <w:tcPr>
            <w:tcW w:w="1148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(2/12)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2/12</w:t>
            </w:r>
          </w:p>
        </w:tc>
        <w:tc>
          <w:tcPr>
            <w:tcW w:w="97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16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7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E30" w:rsidRPr="004C5E30" w:rsidTr="004C5E30">
        <w:trPr>
          <w:trHeight w:val="1095"/>
        </w:trPr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19 521,09</w:t>
            </w:r>
          </w:p>
        </w:tc>
        <w:tc>
          <w:tcPr>
            <w:tcW w:w="1148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2/12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2/12</w:t>
            </w:r>
          </w:p>
        </w:tc>
        <w:tc>
          <w:tcPr>
            <w:tcW w:w="97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16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E30" w:rsidRPr="004C5E30" w:rsidTr="004C5E30">
        <w:trPr>
          <w:trHeight w:val="1095"/>
        </w:trPr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201 378,60</w:t>
            </w:r>
          </w:p>
        </w:tc>
        <w:tc>
          <w:tcPr>
            <w:tcW w:w="1148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2/12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2/12</w:t>
            </w:r>
          </w:p>
        </w:tc>
        <w:tc>
          <w:tcPr>
            <w:tcW w:w="97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16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E30" w:rsidRPr="004C5E30" w:rsidTr="004C5E30">
        <w:trPr>
          <w:trHeight w:val="1095"/>
        </w:trPr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7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16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E30" w:rsidRPr="004C5E30" w:rsidTr="004C5E30">
        <w:trPr>
          <w:trHeight w:val="1095"/>
        </w:trPr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орожкина</w:t>
            </w:r>
            <w:proofErr w:type="spell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13 235,90</w:t>
            </w:r>
          </w:p>
        </w:tc>
        <w:tc>
          <w:tcPr>
            <w:tcW w:w="1148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7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16" w:type="dxa"/>
          </w:tcPr>
          <w:p w:rsidR="004C5E30" w:rsidRPr="004C5E30" w:rsidRDefault="004C5E30" w:rsidP="004C5E30"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E30" w:rsidRPr="004C5E30" w:rsidTr="004C5E30">
        <w:trPr>
          <w:trHeight w:val="1095"/>
        </w:trPr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24 539,51</w:t>
            </w:r>
          </w:p>
        </w:tc>
        <w:tc>
          <w:tcPr>
            <w:tcW w:w="1148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Долевая ½ 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5500,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4C5E30" w:rsidRPr="004C5E30" w:rsidRDefault="004C5E30" w:rsidP="004C5E30"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ВАЗ 21010</w:t>
            </w:r>
          </w:p>
        </w:tc>
        <w:tc>
          <w:tcPr>
            <w:tcW w:w="162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E30" w:rsidRPr="004C5E30" w:rsidTr="004C5E30">
        <w:trPr>
          <w:trHeight w:val="1095"/>
        </w:trPr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оврова</w:t>
            </w:r>
            <w:proofErr w:type="spellEnd"/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71 912, 73</w:t>
            </w:r>
          </w:p>
        </w:tc>
        <w:tc>
          <w:tcPr>
            <w:tcW w:w="1148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7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200,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16" w:type="dxa"/>
          </w:tcPr>
          <w:p w:rsidR="004C5E30" w:rsidRPr="004C5E30" w:rsidRDefault="004C5E30" w:rsidP="004C5E30"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E30" w:rsidRPr="004C5E30" w:rsidTr="004C5E30">
        <w:trPr>
          <w:trHeight w:val="1095"/>
        </w:trPr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83 820,04</w:t>
            </w:r>
          </w:p>
        </w:tc>
        <w:tc>
          <w:tcPr>
            <w:tcW w:w="1148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7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16" w:type="dxa"/>
          </w:tcPr>
          <w:p w:rsidR="004C5E30" w:rsidRPr="004C5E30" w:rsidRDefault="004C5E30" w:rsidP="004C5E30"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E30" w:rsidRPr="004C5E30" w:rsidTr="004C5E30">
        <w:trPr>
          <w:trHeight w:val="1095"/>
        </w:trPr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2139,0</w:t>
            </w:r>
          </w:p>
        </w:tc>
        <w:tc>
          <w:tcPr>
            <w:tcW w:w="1148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4C5E30" w:rsidRPr="004C5E30" w:rsidRDefault="004C5E30" w:rsidP="004C5E30"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65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4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00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E30" w:rsidRPr="004C5E30" w:rsidTr="004C5E30">
        <w:trPr>
          <w:trHeight w:val="1095"/>
        </w:trPr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елина Г.А.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79 988,84</w:t>
            </w:r>
          </w:p>
        </w:tc>
        <w:tc>
          <w:tcPr>
            <w:tcW w:w="1148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61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7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55000,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16" w:type="dxa"/>
          </w:tcPr>
          <w:p w:rsidR="004C5E30" w:rsidRPr="004C5E30" w:rsidRDefault="004C5E30" w:rsidP="004C5E30"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E30" w:rsidRPr="0084465E" w:rsidTr="004C5E30">
        <w:trPr>
          <w:trHeight w:val="1095"/>
        </w:trPr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84 449,60</w:t>
            </w:r>
          </w:p>
        </w:tc>
        <w:tc>
          <w:tcPr>
            <w:tcW w:w="1148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1/5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72" w:type="dxa"/>
          </w:tcPr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155000,0</w:t>
            </w: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30" w:rsidRPr="004C5E30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16" w:type="dxa"/>
          </w:tcPr>
          <w:p w:rsidR="004C5E30" w:rsidRDefault="004C5E30" w:rsidP="004C5E30">
            <w:r w:rsidRPr="004C5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047" w:type="dxa"/>
          </w:tcPr>
          <w:p w:rsidR="004C5E30" w:rsidRPr="0084465E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4C5E30" w:rsidRPr="0084465E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4C5E30" w:rsidRPr="0084465E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4C5E30" w:rsidRPr="0084465E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C5E30" w:rsidRPr="0084465E" w:rsidRDefault="004C5E30" w:rsidP="004C5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52EF" w:rsidRPr="0084465E" w:rsidRDefault="000D52EF">
      <w:pPr>
        <w:rPr>
          <w:rFonts w:ascii="Times New Roman" w:hAnsi="Times New Roman" w:cs="Times New Roman"/>
          <w:sz w:val="24"/>
          <w:szCs w:val="24"/>
        </w:rPr>
      </w:pPr>
    </w:p>
    <w:p w:rsidR="000D52EF" w:rsidRPr="0084465E" w:rsidRDefault="000D52EF">
      <w:pPr>
        <w:rPr>
          <w:rFonts w:ascii="Times New Roman" w:hAnsi="Times New Roman" w:cs="Times New Roman"/>
          <w:sz w:val="24"/>
          <w:szCs w:val="24"/>
        </w:rPr>
      </w:pPr>
    </w:p>
    <w:p w:rsidR="000D52EF" w:rsidRPr="0084465E" w:rsidRDefault="000D52EF">
      <w:pPr>
        <w:rPr>
          <w:rFonts w:ascii="Times New Roman" w:hAnsi="Times New Roman" w:cs="Times New Roman"/>
          <w:sz w:val="24"/>
          <w:szCs w:val="24"/>
        </w:rPr>
      </w:pPr>
    </w:p>
    <w:sectPr w:rsidR="000D52EF" w:rsidRPr="0084465E" w:rsidSect="000D52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EF"/>
    <w:rsid w:val="00022CD5"/>
    <w:rsid w:val="000702EF"/>
    <w:rsid w:val="000906FF"/>
    <w:rsid w:val="000D52EF"/>
    <w:rsid w:val="000E6192"/>
    <w:rsid w:val="00100277"/>
    <w:rsid w:val="00123577"/>
    <w:rsid w:val="00251F82"/>
    <w:rsid w:val="002946BF"/>
    <w:rsid w:val="00344A1D"/>
    <w:rsid w:val="003476A5"/>
    <w:rsid w:val="003C36C3"/>
    <w:rsid w:val="003E6AD1"/>
    <w:rsid w:val="0040718F"/>
    <w:rsid w:val="00451498"/>
    <w:rsid w:val="004C5E30"/>
    <w:rsid w:val="004F3528"/>
    <w:rsid w:val="005F0086"/>
    <w:rsid w:val="00627FE4"/>
    <w:rsid w:val="0064308A"/>
    <w:rsid w:val="00687AFC"/>
    <w:rsid w:val="00725A93"/>
    <w:rsid w:val="007360CC"/>
    <w:rsid w:val="00781512"/>
    <w:rsid w:val="0084465E"/>
    <w:rsid w:val="008C0F91"/>
    <w:rsid w:val="008D2D07"/>
    <w:rsid w:val="008F2E70"/>
    <w:rsid w:val="00906D0B"/>
    <w:rsid w:val="009071DC"/>
    <w:rsid w:val="009C4661"/>
    <w:rsid w:val="00A157CD"/>
    <w:rsid w:val="00B41CE5"/>
    <w:rsid w:val="00DA372F"/>
    <w:rsid w:val="00F4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C0843-1ED9-49DC-B010-135E465E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2EF"/>
    <w:pPr>
      <w:spacing w:after="0" w:line="240" w:lineRule="auto"/>
    </w:pPr>
  </w:style>
  <w:style w:type="table" w:styleId="a4">
    <w:name w:val="Table Grid"/>
    <w:basedOn w:val="a1"/>
    <w:uiPriority w:val="59"/>
    <w:rsid w:val="000D5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F5DA-864F-49F1-AF9D-7396288F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угородникова Н.А.</cp:lastModifiedBy>
  <cp:revision>8</cp:revision>
  <dcterms:created xsi:type="dcterms:W3CDTF">2018-04-27T04:54:00Z</dcterms:created>
  <dcterms:modified xsi:type="dcterms:W3CDTF">2019-06-07T05:22:00Z</dcterms:modified>
</cp:coreProperties>
</file>